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2A7405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AA559A0" wp14:editId="746C2524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</w:t>
      </w:r>
      <w:r>
        <w:lastRenderedPageBreak/>
        <w:t>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</w:t>
      </w:r>
      <w:proofErr w:type="gramStart"/>
      <w:r>
        <w:t>karakter</w:t>
      </w:r>
      <w:proofErr w:type="gramEnd"/>
      <w:r>
        <w:t xml:space="preserve">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 xml:space="preserve">ami szám típusú és csak 1 </w:t>
      </w:r>
      <w:proofErr w:type="gramStart"/>
      <w:r w:rsidR="00C20C1B">
        <w:t>karakter</w:t>
      </w:r>
      <w:proofErr w:type="gramEnd"/>
      <w:r w:rsidR="00C20C1B">
        <w:t xml:space="preserve"> lehet. A</w:t>
      </w:r>
      <w:r>
        <w:t>z adatbázisunknak két formája van:</w:t>
      </w:r>
    </w:p>
    <w:p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 xml:space="preserve">ha a felhasználó regisztrált az oldalon, viszont a megerősítő E-mail-ben a </w:t>
      </w:r>
      <w:proofErr w:type="gramStart"/>
      <w:r>
        <w:t>linket</w:t>
      </w:r>
      <w:proofErr w:type="gramEnd"/>
      <w:r>
        <w:t xml:space="preserve"> még nem nyitotta meg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 xml:space="preserve">”, amennyiben az előző pontban említett </w:t>
      </w:r>
      <w:proofErr w:type="gramStart"/>
      <w:r>
        <w:t>linket</w:t>
      </w:r>
      <w:proofErr w:type="gramEnd"/>
      <w:r>
        <w:t xml:space="preserve"> megnyitva aktiválta az E-mail címét, viszont az oldalra ebben a pillanatban nincs bejelentkezve a felhasználó, tehát „offline”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:rsidR="00607DA0" w:rsidRDefault="00607DA0" w:rsidP="004E78A4">
      <w:pPr>
        <w:ind w:firstLine="709"/>
      </w:pPr>
      <w:r>
        <w:t>Időbélyegeket is használunk, például az „</w:t>
      </w:r>
      <w:proofErr w:type="spellStart"/>
      <w:r>
        <w:t>updated_at</w:t>
      </w:r>
      <w:proofErr w:type="spellEnd"/>
      <w:r>
        <w:t xml:space="preserve">”, ami </w:t>
      </w:r>
      <w:proofErr w:type="spellStart"/>
      <w:r>
        <w:t>timestamp</w:t>
      </w:r>
      <w:proofErr w:type="spellEnd"/>
      <w:r>
        <w:t xml:space="preserve"> típusú.</w:t>
      </w:r>
    </w:p>
    <w:p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 xml:space="preserve">A nevét két részben, vezetéknévre és keresztnévre lebontva. Mindkettőt szöveg formában tároljuk és legfeljebb 100-100 </w:t>
      </w:r>
      <w:proofErr w:type="gramStart"/>
      <w:r w:rsidR="00B53656">
        <w:t>karakter</w:t>
      </w:r>
      <w:proofErr w:type="gramEnd"/>
      <w:r w:rsidR="00B53656">
        <w:t xml:space="preserve"> lehet. Szöveges formában tároljuk még az E-mail címet 200 és a telefonszámot 12 </w:t>
      </w:r>
      <w:proofErr w:type="gramStart"/>
      <w:r w:rsidR="00B53656">
        <w:t>karakterig</w:t>
      </w:r>
      <w:proofErr w:type="gramEnd"/>
      <w:r w:rsidR="00B53656">
        <w:t>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</w:t>
      </w:r>
      <w:proofErr w:type="gramStart"/>
      <w:r w:rsidR="00C47093">
        <w:t>karakteres</w:t>
      </w:r>
      <w:proofErr w:type="gramEnd"/>
      <w:r w:rsidR="00C47093">
        <w:t xml:space="preserve"> szám formájú lehet: „0” – Általános felhasználó, „1” – Szakember és „2” – </w:t>
      </w:r>
      <w:proofErr w:type="spellStart"/>
      <w:r w:rsidR="00C47093">
        <w:t>Admin</w:t>
      </w:r>
      <w:proofErr w:type="spellEnd"/>
      <w:r w:rsidR="00C47093">
        <w:t xml:space="preserve">. A felhasználó jelszava SHA256-al lett titkosítva, ami ma az egyik legbiztonságosabb titkosítási algoritmus. Ezt szövegként 255 </w:t>
      </w:r>
      <w:proofErr w:type="gramStart"/>
      <w:r w:rsidR="00C47093">
        <w:t>karakterig</w:t>
      </w:r>
      <w:proofErr w:type="gramEnd"/>
      <w:r w:rsidR="00C47093">
        <w:t xml:space="preserve">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</w:t>
      </w:r>
      <w:proofErr w:type="gramStart"/>
      <w:r w:rsidR="00C47093">
        <w:t>karakterből</w:t>
      </w:r>
      <w:proofErr w:type="gramEnd"/>
      <w:r w:rsidR="00C47093">
        <w:t xml:space="preserve">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</w:t>
      </w:r>
      <w:proofErr w:type="gramStart"/>
      <w:r w:rsidR="00C47093">
        <w:t>NULL</w:t>
      </w:r>
      <w:proofErr w:type="gramEnd"/>
      <w:r w:rsidR="00C47093">
        <w:t>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</w:t>
      </w:r>
      <w:proofErr w:type="gramStart"/>
      <w:r w:rsidR="00434236">
        <w:t xml:space="preserve">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  <w:proofErr w:type="gramEnd"/>
    </w:p>
    <w:p w:rsidR="00607DA0" w:rsidRDefault="00607DA0" w:rsidP="00D91F8A">
      <w:pPr>
        <w:ind w:firstLine="709"/>
      </w:pPr>
      <w:r>
        <w:t>A „</w:t>
      </w:r>
      <w:proofErr w:type="spellStart"/>
      <w:r>
        <w:t>jobs</w:t>
      </w:r>
      <w:proofErr w:type="spellEnd"/>
      <w:r>
        <w:t>” két felhasználó közötti munkaszerződéseket tárolja. Itt található egy „</w:t>
      </w:r>
      <w:proofErr w:type="spellStart"/>
      <w:r>
        <w:t>description</w:t>
      </w:r>
      <w:proofErr w:type="spellEnd"/>
      <w:r>
        <w:t>”, leírás, ami text típusú, egy „</w:t>
      </w:r>
      <w:proofErr w:type="spellStart"/>
      <w:r>
        <w:t>total</w:t>
      </w:r>
      <w:proofErr w:type="spellEnd"/>
      <w:r>
        <w:t xml:space="preserve">”, összeget jelent és szám. 11 </w:t>
      </w:r>
      <w:proofErr w:type="gramStart"/>
      <w:r>
        <w:t>karakter</w:t>
      </w:r>
      <w:proofErr w:type="gramEnd"/>
      <w:r>
        <w:t xml:space="preserve"> lehet. A többi mezőt már leírtuk korábban és az előző kapcsolatokhoz képest sincs másik.</w:t>
      </w:r>
      <w:bookmarkStart w:id="13" w:name="_GoBack"/>
      <w:bookmarkEnd w:id="13"/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lastRenderedPageBreak/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</w:t>
      </w:r>
      <w:r w:rsidR="006B152F">
        <w:lastRenderedPageBreak/>
        <w:t xml:space="preserve">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lastRenderedPageBreak/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05" w:rsidRDefault="002A7405" w:rsidP="00FD19C5">
      <w:pPr>
        <w:spacing w:after="0" w:line="240" w:lineRule="auto"/>
      </w:pPr>
      <w:r>
        <w:separator/>
      </w:r>
    </w:p>
  </w:endnote>
  <w:endnote w:type="continuationSeparator" w:id="0">
    <w:p w:rsidR="002A7405" w:rsidRDefault="002A7405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DA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05" w:rsidRDefault="002A7405" w:rsidP="00FD19C5">
      <w:pPr>
        <w:spacing w:after="0" w:line="240" w:lineRule="auto"/>
      </w:pPr>
      <w:r>
        <w:separator/>
      </w:r>
    </w:p>
  </w:footnote>
  <w:footnote w:type="continuationSeparator" w:id="0">
    <w:p w:rsidR="002A7405" w:rsidRDefault="002A7405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519FB"/>
    <w:rsid w:val="00165FD9"/>
    <w:rsid w:val="001A7ABE"/>
    <w:rsid w:val="001E4F60"/>
    <w:rsid w:val="002301F8"/>
    <w:rsid w:val="002A7405"/>
    <w:rsid w:val="0035048B"/>
    <w:rsid w:val="00356243"/>
    <w:rsid w:val="003652D3"/>
    <w:rsid w:val="0036562F"/>
    <w:rsid w:val="00373294"/>
    <w:rsid w:val="00376D0B"/>
    <w:rsid w:val="00432FDE"/>
    <w:rsid w:val="00434236"/>
    <w:rsid w:val="004509DA"/>
    <w:rsid w:val="0046433D"/>
    <w:rsid w:val="004E78A4"/>
    <w:rsid w:val="00516D29"/>
    <w:rsid w:val="00586AB4"/>
    <w:rsid w:val="005E6E49"/>
    <w:rsid w:val="0060641C"/>
    <w:rsid w:val="00607DA0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21272"/>
    <w:rsid w:val="008966C4"/>
    <w:rsid w:val="008E1C73"/>
    <w:rsid w:val="00954BAE"/>
    <w:rsid w:val="00973F1C"/>
    <w:rsid w:val="009952B8"/>
    <w:rsid w:val="009E3040"/>
    <w:rsid w:val="00A474DE"/>
    <w:rsid w:val="00A80918"/>
    <w:rsid w:val="00A8401F"/>
    <w:rsid w:val="00B0289E"/>
    <w:rsid w:val="00B30E45"/>
    <w:rsid w:val="00B53656"/>
    <w:rsid w:val="00B757DA"/>
    <w:rsid w:val="00BB396C"/>
    <w:rsid w:val="00BF4AC6"/>
    <w:rsid w:val="00C20C1B"/>
    <w:rsid w:val="00C36234"/>
    <w:rsid w:val="00C42F54"/>
    <w:rsid w:val="00C47093"/>
    <w:rsid w:val="00C92CDB"/>
    <w:rsid w:val="00CD0FF4"/>
    <w:rsid w:val="00D34113"/>
    <w:rsid w:val="00D50002"/>
    <w:rsid w:val="00D81BBA"/>
    <w:rsid w:val="00D91F8A"/>
    <w:rsid w:val="00DE00F4"/>
    <w:rsid w:val="00DF06AE"/>
    <w:rsid w:val="00E75F45"/>
    <w:rsid w:val="00EF1187"/>
    <w:rsid w:val="00F11196"/>
    <w:rsid w:val="00F50B9B"/>
    <w:rsid w:val="00F534CF"/>
    <w:rsid w:val="00F573B2"/>
    <w:rsid w:val="00F91309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302B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915B-811C-496E-8CE6-1769DDE5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3</Pages>
  <Words>241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28</cp:revision>
  <dcterms:created xsi:type="dcterms:W3CDTF">2023-04-13T14:08:00Z</dcterms:created>
  <dcterms:modified xsi:type="dcterms:W3CDTF">2023-04-17T17:52:00Z</dcterms:modified>
</cp:coreProperties>
</file>